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29D82" w14:textId="77777777" w:rsidR="002033AE" w:rsidRPr="00C76D0C" w:rsidRDefault="002033AE" w:rsidP="002033AE">
      <w:pPr>
        <w:spacing w:line="300" w:lineRule="exact"/>
        <w:ind w:firstLineChars="750" w:firstLine="1500"/>
        <w:rPr>
          <w:rFonts w:ascii="Times New Roman" w:hAnsi="Times New Roman" w:cs="Times New Roman"/>
          <w:sz w:val="20"/>
          <w:szCs w:val="20"/>
        </w:rPr>
      </w:pPr>
      <w:r w:rsidRPr="00C76D0C">
        <w:rPr>
          <w:rFonts w:ascii="Times New Roman" w:eastAsia="ＭＳ 明朝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22EE1" wp14:editId="344D27E2">
                <wp:simplePos x="0" y="0"/>
                <wp:positionH relativeFrom="column">
                  <wp:posOffset>5131435</wp:posOffset>
                </wp:positionH>
                <wp:positionV relativeFrom="paragraph">
                  <wp:posOffset>-226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04DCC" w14:textId="77777777"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2556912" w14:textId="77777777" w:rsidR="002038E8" w:rsidRPr="000477A9" w:rsidRDefault="002038E8" w:rsidP="002038E8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477A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Attach</w:t>
                            </w:r>
                            <w:r w:rsidRPr="000477A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hoto Here</w:t>
                            </w:r>
                          </w:p>
                          <w:p w14:paraId="31ACA8D6" w14:textId="77777777" w:rsidR="002038E8" w:rsidRPr="008B729F" w:rsidRDefault="002038E8" w:rsidP="002038E8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7D5F6A7" w14:textId="77777777"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B72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Frontal portrait with head uncovered taken within pas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hree months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664477F" w14:textId="77777777" w:rsidR="002038E8" w:rsidRDefault="002038E8" w:rsidP="002038E8">
                            <w:pPr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0017C362" w14:textId="77777777" w:rsidR="002038E8" w:rsidRPr="00E41913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4 cm × 3 cm)</w:t>
                            </w:r>
                          </w:p>
                          <w:p w14:paraId="2AAF3DFA" w14:textId="77777777" w:rsidR="002038E8" w:rsidRPr="002A78EA" w:rsidRDefault="002038E8" w:rsidP="002038E8">
                            <w:pPr>
                              <w:spacing w:line="0" w:lineRule="atLeas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22EE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04.05pt;margin-top:-.2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">
                <v:textbox inset="5.85pt,.7pt,5.85pt,.7pt">
                  <w:txbxContent>
                    <w:p w14:paraId="60204DCC" w14:textId="77777777"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2556912" w14:textId="77777777" w:rsidR="002038E8" w:rsidRPr="000477A9" w:rsidRDefault="002038E8" w:rsidP="002038E8">
                      <w:pPr>
                        <w:spacing w:line="0" w:lineRule="atLeast"/>
                        <w:ind w:leftChars="-50" w:left="-105" w:rightChars="-50" w:right="-10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477A9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Attach</w:t>
                      </w:r>
                      <w:r w:rsidRPr="000477A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hoto Here</w:t>
                      </w:r>
                    </w:p>
                    <w:p w14:paraId="31ACA8D6" w14:textId="77777777" w:rsidR="002038E8" w:rsidRPr="008B729F" w:rsidRDefault="002038E8" w:rsidP="002038E8">
                      <w:pPr>
                        <w:spacing w:line="0" w:lineRule="atLeas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7D5F6A7" w14:textId="77777777"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B72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Frontal portrait with head uncovered taken within pas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hree months</w:t>
                      </w: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)</w:t>
                      </w:r>
                    </w:p>
                    <w:p w14:paraId="7664477F" w14:textId="77777777" w:rsidR="002038E8" w:rsidRDefault="002038E8" w:rsidP="002038E8">
                      <w:pPr>
                        <w:spacing w:line="0" w:lineRule="atLeast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0017C362" w14:textId="77777777" w:rsidR="002038E8" w:rsidRPr="00E41913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4 cm × 3 cm)</w:t>
                      </w:r>
                    </w:p>
                    <w:p w14:paraId="2AAF3DFA" w14:textId="77777777" w:rsidR="002038E8" w:rsidRPr="002A78EA" w:rsidRDefault="002038E8" w:rsidP="002038E8">
                      <w:pPr>
                        <w:spacing w:line="0" w:lineRule="atLeas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F145DC" w14:textId="77777777" w:rsidR="00556899" w:rsidRDefault="002A40B6" w:rsidP="00DD3CA5">
      <w:pPr>
        <w:snapToGrid w:val="0"/>
        <w:spacing w:line="200" w:lineRule="atLeast"/>
        <w:ind w:rightChars="100" w:right="210" w:firstLineChars="1500" w:firstLine="3300"/>
        <w:rPr>
          <w:rFonts w:ascii="Times New Roman" w:hAnsi="Times New Roman" w:cs="Times New Roman"/>
          <w:b/>
          <w:sz w:val="22"/>
        </w:rPr>
      </w:pPr>
      <w:r w:rsidRPr="00C76D0C">
        <w:rPr>
          <w:rFonts w:ascii="Times New Roman" w:hAnsi="Times New Roman" w:cs="Times New Roman"/>
          <w:sz w:val="22"/>
        </w:rPr>
        <w:t xml:space="preserve">Graduate </w:t>
      </w:r>
      <w:r w:rsidR="00757297" w:rsidRPr="00C76D0C">
        <w:rPr>
          <w:rFonts w:ascii="Times New Roman" w:hAnsi="Times New Roman" w:cs="Times New Roman"/>
          <w:sz w:val="22"/>
        </w:rPr>
        <w:t>S</w:t>
      </w:r>
      <w:r w:rsidR="00053AE3" w:rsidRPr="00C76D0C">
        <w:rPr>
          <w:rFonts w:ascii="Times New Roman" w:hAnsi="Times New Roman" w:cs="Times New Roman"/>
          <w:sz w:val="22"/>
        </w:rPr>
        <w:t xml:space="preserve">chool of </w:t>
      </w:r>
      <w:r w:rsidR="00053AE3" w:rsidRPr="00C76D0C">
        <w:rPr>
          <w:rFonts w:ascii="Times New Roman" w:hAnsi="Times New Roman" w:cs="Times New Roman"/>
        </w:rPr>
        <w:t>Veterinary Science</w:t>
      </w:r>
      <w:r w:rsidR="009307A7" w:rsidRPr="00C76D0C">
        <w:rPr>
          <w:rFonts w:ascii="Times New Roman" w:hAnsi="Times New Roman" w:cs="Times New Roman"/>
          <w:b/>
          <w:sz w:val="22"/>
        </w:rPr>
        <w:t xml:space="preserve">, </w:t>
      </w:r>
    </w:p>
    <w:tbl>
      <w:tblPr>
        <w:tblpPr w:leftFromText="142" w:rightFromText="142" w:vertAnchor="page" w:horzAnchor="margin" w:tblpY="1973"/>
        <w:tblOverlap w:val="never"/>
        <w:tblW w:w="2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</w:tblGrid>
      <w:tr w:rsidR="007D6C60" w:rsidRPr="00866E48" w14:paraId="04A15A9E" w14:textId="77777777" w:rsidTr="001625A5">
        <w:trPr>
          <w:cantSplit/>
          <w:trHeight w:hRule="exact" w:val="36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120D9F" w14:textId="77777777" w:rsidR="007D6C60" w:rsidRPr="00BF03CD" w:rsidRDefault="007D6C60" w:rsidP="001625A5">
            <w:pPr>
              <w:spacing w:line="300" w:lineRule="exact"/>
              <w:ind w:firstLineChars="50" w:firstLine="1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03CD">
              <w:rPr>
                <w:rFonts w:ascii="Times New Roman" w:hAnsi="Times New Roman" w:cs="Times New Roman"/>
                <w:sz w:val="20"/>
                <w:szCs w:val="20"/>
              </w:rPr>
              <w:t xml:space="preserve">check your starting date : </w:t>
            </w:r>
          </w:p>
        </w:tc>
      </w:tr>
      <w:tr w:rsidR="007D6C60" w:rsidRPr="00866E48" w14:paraId="3EB86C2A" w14:textId="77777777" w:rsidTr="001625A5">
        <w:trPr>
          <w:cantSplit/>
          <w:trHeight w:hRule="exact" w:val="750"/>
        </w:trPr>
        <w:tc>
          <w:tcPr>
            <w:tcW w:w="225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1E084F" w14:textId="03460317" w:rsidR="007D6C60" w:rsidRPr="00A33C5B" w:rsidRDefault="007D6C60" w:rsidP="001625A5">
            <w:pPr>
              <w:spacing w:line="300" w:lineRule="exact"/>
              <w:ind w:firstLineChars="100"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BF03C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8F64ED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8F64ED" w:rsidRPr="00A33C5B">
              <w:rPr>
                <w:rFonts w:ascii="Times New Roman" w:hAnsi="Times New Roman" w:cs="Times New Roman"/>
                <w:sz w:val="20"/>
                <w:szCs w:val="20"/>
              </w:rPr>
              <w:t>utumn 202</w:t>
            </w:r>
            <w:r w:rsidR="00E01A5D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  <w:p w14:paraId="44319F48" w14:textId="11188E88" w:rsidR="007D6C60" w:rsidRPr="00BF03CD" w:rsidRDefault="007D6C60" w:rsidP="001625A5">
            <w:pPr>
              <w:spacing w:line="300" w:lineRule="exact"/>
              <w:ind w:firstLineChars="100"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5B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8F64ED" w:rsidRPr="00A33C5B">
              <w:rPr>
                <w:rFonts w:ascii="Times New Roman" w:hAnsi="Times New Roman" w:cs="Times New Roman"/>
                <w:sz w:val="20"/>
                <w:szCs w:val="20"/>
              </w:rPr>
              <w:t xml:space="preserve"> Spring 202</w:t>
            </w:r>
            <w:r w:rsidR="00E01A5D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</w:tr>
    </w:tbl>
    <w:p w14:paraId="441A6D63" w14:textId="77777777" w:rsidR="009307A7" w:rsidRPr="00C76D0C" w:rsidRDefault="009307A7" w:rsidP="00DD3CA5">
      <w:pPr>
        <w:snapToGrid w:val="0"/>
        <w:spacing w:line="200" w:lineRule="atLeast"/>
        <w:ind w:rightChars="100" w:right="210" w:firstLineChars="1700" w:firstLine="3570"/>
        <w:rPr>
          <w:rFonts w:ascii="Times New Roman" w:hAnsi="Times New Roman" w:cs="Times New Roman"/>
          <w:b/>
        </w:rPr>
      </w:pPr>
      <w:r w:rsidRPr="00C76D0C">
        <w:rPr>
          <w:rStyle w:val="a9"/>
          <w:rFonts w:ascii="Times New Roman" w:hAnsi="Times New Roman" w:cs="Times New Roman"/>
          <w:b w:val="0"/>
          <w:iCs/>
        </w:rPr>
        <w:t>Osaka Metropolitan University</w:t>
      </w:r>
    </w:p>
    <w:p w14:paraId="44E3388B" w14:textId="77777777" w:rsidR="00757297" w:rsidRPr="00C76D0C" w:rsidRDefault="00757297" w:rsidP="00DD3CA5">
      <w:pPr>
        <w:spacing w:line="300" w:lineRule="exact"/>
        <w:ind w:firstLineChars="1300" w:firstLine="2860"/>
        <w:rPr>
          <w:rFonts w:ascii="Times New Roman" w:hAnsi="Times New Roman" w:cs="Times New Roman"/>
          <w:sz w:val="22"/>
        </w:rPr>
      </w:pPr>
      <w:r w:rsidRPr="00C76D0C">
        <w:rPr>
          <w:rFonts w:ascii="Times New Roman" w:hAnsi="Times New Roman" w:cs="Times New Roman"/>
          <w:sz w:val="22"/>
        </w:rPr>
        <w:t xml:space="preserve">Entrance Examination for International Students </w:t>
      </w:r>
    </w:p>
    <w:p w14:paraId="5BFD1492" w14:textId="77777777" w:rsidR="002A40B6" w:rsidRPr="002A3386" w:rsidRDefault="00757297" w:rsidP="00DD3CA5">
      <w:pPr>
        <w:spacing w:beforeLines="20" w:before="72" w:line="360" w:lineRule="exact"/>
        <w:ind w:firstLineChars="350" w:firstLine="984"/>
        <w:rPr>
          <w:rFonts w:ascii="Times New Roman" w:hAnsi="Times New Roman" w:cs="Times New Roman"/>
          <w:b/>
          <w:sz w:val="28"/>
          <w:szCs w:val="28"/>
        </w:rPr>
      </w:pPr>
      <w:r w:rsidRPr="002A3386">
        <w:rPr>
          <w:rFonts w:ascii="Times New Roman" w:hAnsi="Times New Roman" w:cs="Times New Roman"/>
          <w:b/>
          <w:sz w:val="28"/>
          <w:szCs w:val="28"/>
        </w:rPr>
        <w:t>Application for Admission</w:t>
      </w:r>
      <w:r w:rsidRPr="002A3386">
        <w:rPr>
          <w:rFonts w:ascii="Times New Roman" w:hAnsi="Times New Roman" w:cs="Times New Roman"/>
          <w:b/>
          <w:sz w:val="28"/>
          <w:szCs w:val="28"/>
        </w:rPr>
        <w:t xml:space="preserve">　　</w:t>
      </w:r>
    </w:p>
    <w:tbl>
      <w:tblPr>
        <w:tblpPr w:leftFromText="142" w:rightFromText="142" w:vertAnchor="page" w:horzAnchor="margin" w:tblpY="3327"/>
        <w:tblOverlap w:val="never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550"/>
        <w:gridCol w:w="581"/>
        <w:gridCol w:w="2943"/>
        <w:gridCol w:w="13"/>
        <w:gridCol w:w="994"/>
        <w:gridCol w:w="1996"/>
      </w:tblGrid>
      <w:tr w:rsidR="00A22F6A" w:rsidRPr="002A3386" w14:paraId="029711CF" w14:textId="77777777" w:rsidTr="00AA440A">
        <w:trPr>
          <w:cantSplit/>
          <w:trHeight w:hRule="exact" w:val="624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B0A58" w14:textId="77777777" w:rsidR="00A22F6A" w:rsidRPr="002A3386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A3386"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Applicant</w:t>
            </w:r>
            <w:r w:rsidRPr="002A3386"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’</w:t>
            </w:r>
            <w:r w:rsidRPr="002A3386"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s No. (Office use only)</w:t>
            </w:r>
          </w:p>
        </w:tc>
        <w:tc>
          <w:tcPr>
            <w:tcW w:w="6527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989BA0" w14:textId="77777777" w:rsidR="00A22F6A" w:rsidRPr="002A3386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2A3386" w14:paraId="68C33B11" w14:textId="77777777" w:rsidTr="00AA440A">
        <w:trPr>
          <w:cantSplit/>
          <w:trHeight w:hRule="exact" w:val="567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2ED04" w14:textId="77777777" w:rsidR="00A22F6A" w:rsidRPr="008B74CB" w:rsidRDefault="00E441D7" w:rsidP="00CC5C03">
            <w:pPr>
              <w:keepNext/>
              <w:autoSpaceDN w:val="0"/>
              <w:outlineLvl w:val="3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74CB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79BA2D9" w14:textId="77777777" w:rsidR="00A22F6A" w:rsidRPr="002A3386" w:rsidRDefault="009307A7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2A3386">
              <w:rPr>
                <w:color w:val="000000" w:themeColor="text1"/>
              </w:rPr>
              <w:t>Veterinary Science</w:t>
            </w:r>
          </w:p>
        </w:tc>
      </w:tr>
      <w:tr w:rsidR="00A22F6A" w:rsidRPr="00D925F9" w14:paraId="1591BD73" w14:textId="77777777" w:rsidTr="00DE559D">
        <w:trPr>
          <w:cantSplit/>
          <w:trHeight w:hRule="exact" w:val="515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DEC05" w14:textId="77777777" w:rsidR="00A22F6A" w:rsidRPr="008B74CB" w:rsidRDefault="00E441D7" w:rsidP="00CC5C03">
            <w:pPr>
              <w:keepNext/>
              <w:autoSpaceDN w:val="0"/>
              <w:outlineLvl w:val="3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74CB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ivision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514446D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14:paraId="74668520" w14:textId="77777777" w:rsidTr="00E01A5D">
        <w:trPr>
          <w:cantSplit/>
          <w:trHeight w:hRule="exact" w:val="713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DB2EE" w14:textId="77777777" w:rsidR="00666636" w:rsidRPr="000D4F7C" w:rsidRDefault="00666636" w:rsidP="00CC5C03">
            <w:pPr>
              <w:autoSpaceDN w:val="0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D4F7C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boratory</w:t>
            </w:r>
          </w:p>
          <w:p w14:paraId="7566193E" w14:textId="30D8C475" w:rsidR="00A22F6A" w:rsidRPr="00322363" w:rsidRDefault="00666636" w:rsidP="00E01A5D">
            <w:pPr>
              <w:autoSpaceDN w:val="0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D4F7C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0D4F7C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18"/>
                <w:szCs w:val="18"/>
              </w:rPr>
              <w:t>Please refer to the</w:t>
            </w:r>
            <w:r w:rsidRPr="000D4F7C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76B90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18"/>
                <w:szCs w:val="18"/>
              </w:rPr>
              <w:t>Outline i</w:t>
            </w:r>
            <w:r w:rsidR="00476B90" w:rsidRPr="00BF03CD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18"/>
                <w:szCs w:val="18"/>
              </w:rPr>
              <w:t>n p.</w:t>
            </w:r>
            <w:r w:rsidR="006F7322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17</w:t>
            </w:r>
            <w:r w:rsidR="00F53136" w:rsidRPr="00EB53AE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="006F7322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19</w:t>
            </w:r>
            <w:r w:rsidR="003F0AA4" w:rsidRPr="00A33C5B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A33C5B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8E355FC" w14:textId="77777777" w:rsidR="00A22F6A" w:rsidRPr="00E01A5D" w:rsidRDefault="00A22F6A" w:rsidP="00CC5C03">
            <w:pPr>
              <w:autoSpaceDN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48D9" w:rsidRPr="00D925F9" w14:paraId="27583DC9" w14:textId="77777777" w:rsidTr="00DE559D">
        <w:trPr>
          <w:cantSplit/>
          <w:trHeight w:hRule="exact" w:val="520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E2200" w14:textId="77777777" w:rsidR="002048D9" w:rsidRPr="000D4F7C" w:rsidRDefault="006D4785" w:rsidP="00CC5C03">
            <w:pPr>
              <w:autoSpaceDN w:val="0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4785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ired Supervisor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53B19C3" w14:textId="77777777" w:rsidR="002048D9" w:rsidRPr="003F0AA4" w:rsidRDefault="002048D9" w:rsidP="00CC5C03">
            <w:pPr>
              <w:autoSpaceDN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14:paraId="6CC7C11A" w14:textId="77777777" w:rsidTr="00DE559D">
        <w:trPr>
          <w:cantSplit/>
          <w:trHeight w:hRule="exact" w:val="766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709BA" w14:textId="77777777" w:rsidR="00A22F6A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Applicant</w:t>
            </w:r>
            <w:r w:rsidRPr="00D925F9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’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s Name </w:t>
            </w:r>
          </w:p>
          <w:p w14:paraId="634D303C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(Roman block)</w:t>
            </w:r>
          </w:p>
          <w:p w14:paraId="23405DD1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75BE39A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37927E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DFBB5E1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14:paraId="7C7D44DD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14:paraId="5CAD9AC2" w14:textId="77777777" w:rsidTr="00AA440A">
        <w:trPr>
          <w:cantSplit/>
          <w:trHeight w:val="369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7F529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1950354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le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　　　　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</w:tc>
      </w:tr>
      <w:tr w:rsidR="00A22F6A" w:rsidRPr="00D925F9" w14:paraId="61861CE4" w14:textId="77777777" w:rsidTr="00AA440A">
        <w:trPr>
          <w:cantSplit/>
          <w:trHeight w:val="369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6FE3D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ate of birth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C242402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14:paraId="48530D55" w14:textId="77777777" w:rsidTr="00AA440A">
        <w:trPr>
          <w:cantSplit/>
          <w:trHeight w:val="369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F518F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lace of birth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8C904" w14:textId="77777777" w:rsidR="00A22F6A" w:rsidRPr="00D925F9" w:rsidRDefault="00A22F6A" w:rsidP="00CC5C03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ity</w:t>
            </w:r>
          </w:p>
        </w:tc>
        <w:tc>
          <w:tcPr>
            <w:tcW w:w="2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49837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02FE7" w14:textId="77777777" w:rsidR="00A22F6A" w:rsidRPr="00D925F9" w:rsidRDefault="00A22F6A" w:rsidP="00CC5C03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ountry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94A740E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14:paraId="04E4BC47" w14:textId="77777777" w:rsidTr="00AA440A">
        <w:trPr>
          <w:cantSplit/>
          <w:trHeight w:val="369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36453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F9C93F4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14:paraId="7951C19E" w14:textId="77777777" w:rsidTr="00AA440A">
        <w:trPr>
          <w:cantSplit/>
          <w:trHeight w:val="369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7B1F4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assport No.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612C663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14:paraId="0296415B" w14:textId="77777777" w:rsidTr="00CC5C03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7DBBB0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esent address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A22F6A" w:rsidRPr="00D925F9" w14:paraId="53862842" w14:textId="77777777" w:rsidTr="00DE559D">
        <w:trPr>
          <w:cantSplit/>
          <w:trHeight w:hRule="exact" w:val="751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956018B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14:paraId="4D3A137D" w14:textId="77777777" w:rsidTr="00CC5C03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C358FF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urrent mailing address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A22F6A" w:rsidRPr="00D925F9" w14:paraId="581C1497" w14:textId="77777777" w:rsidTr="00CC5C03">
        <w:trPr>
          <w:cantSplit/>
          <w:trHeight w:hRule="exact" w:val="788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80A8EFB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14:paraId="29AD52DE" w14:textId="77777777" w:rsidTr="00CC5C03">
        <w:trPr>
          <w:cantSplit/>
          <w:trHeight w:hRule="exact" w:val="34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EC3CA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Graduated from</w:t>
            </w:r>
          </w:p>
        </w:tc>
        <w:tc>
          <w:tcPr>
            <w:tcW w:w="5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9FB8C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University, College or Institute (Faculty and Department)</w:t>
            </w: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9F3D132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Year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Month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A22F6A" w:rsidRPr="00D925F9" w14:paraId="606E6E85" w14:textId="77777777" w:rsidTr="00CC5C03">
        <w:trPr>
          <w:cantSplit/>
          <w:trHeight w:hRule="exact" w:val="794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950D11B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Bachelor</w:t>
            </w:r>
          </w:p>
        </w:tc>
        <w:tc>
          <w:tcPr>
            <w:tcW w:w="507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2FD6F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715248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14:paraId="1E839877" w14:textId="77777777" w:rsidTr="00CC5C03">
        <w:trPr>
          <w:cantSplit/>
          <w:trHeight w:hRule="exact" w:val="34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2C068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4" w:type="dxa"/>
            <w:gridSpan w:val="3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C1253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87CB00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ublic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ivate</w:t>
            </w:r>
          </w:p>
        </w:tc>
      </w:tr>
      <w:tr w:rsidR="00A22F6A" w:rsidRPr="00D925F9" w14:paraId="3ADE9EC9" w14:textId="77777777" w:rsidTr="00CC5C03">
        <w:trPr>
          <w:cantSplit/>
          <w:trHeight w:hRule="exact" w:val="397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CE26D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jored in</w:t>
            </w:r>
          </w:p>
        </w:tc>
        <w:tc>
          <w:tcPr>
            <w:tcW w:w="80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707373C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14:paraId="5A17AF6D" w14:textId="77777777" w:rsidTr="00CC5C03">
        <w:trPr>
          <w:cantSplit/>
          <w:trHeight w:hRule="exact" w:val="34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E6262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Graduated from</w:t>
            </w:r>
          </w:p>
        </w:tc>
        <w:tc>
          <w:tcPr>
            <w:tcW w:w="5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10984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University, College or Institute (Faculty and Department)</w:t>
            </w: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726E478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Year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Month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A22F6A" w:rsidRPr="00D925F9" w14:paraId="22F6B051" w14:textId="77777777" w:rsidTr="00CC5C03">
        <w:trPr>
          <w:cantSplit/>
          <w:trHeight w:hRule="exact" w:val="794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9B1CEA6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ster</w:t>
            </w:r>
          </w:p>
        </w:tc>
        <w:tc>
          <w:tcPr>
            <w:tcW w:w="507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19F48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14:paraId="775852FD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14:paraId="127498D7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E183D5C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14:paraId="418639C3" w14:textId="77777777" w:rsidTr="00CC5C03">
        <w:trPr>
          <w:cantSplit/>
          <w:trHeight w:hRule="exact" w:val="34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6C83F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4" w:type="dxa"/>
            <w:gridSpan w:val="3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D1B44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59BB548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ublic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ivate</w:t>
            </w:r>
          </w:p>
        </w:tc>
      </w:tr>
      <w:tr w:rsidR="00A22F6A" w:rsidRPr="00D925F9" w14:paraId="5FE0A795" w14:textId="77777777" w:rsidTr="00CC5C03">
        <w:trPr>
          <w:cantSplit/>
          <w:trHeight w:hRule="exact" w:val="397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C6EE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jored in</w:t>
            </w:r>
          </w:p>
        </w:tc>
        <w:tc>
          <w:tcPr>
            <w:tcW w:w="80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976712D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14:paraId="6EC7EC0F" w14:textId="77777777" w:rsidTr="00CC5C03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889EFF9" w14:textId="77777777"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Emergency contact person(relationship) and address in Japan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A22F6A" w:rsidRPr="00D925F9" w14:paraId="5B4C66B1" w14:textId="77777777" w:rsidTr="00CC5C03">
        <w:trPr>
          <w:cantSplit/>
          <w:trHeight w:hRule="exact" w:val="68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7FC08" w14:textId="77777777" w:rsidR="00A22F6A" w:rsidRPr="005E2538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D0C7F73" w14:textId="77777777" w:rsidR="00757297" w:rsidRPr="00C07627" w:rsidRDefault="00A22F6A" w:rsidP="00DD3CA5">
      <w:pPr>
        <w:spacing w:line="360" w:lineRule="exact"/>
        <w:ind w:firstLineChars="550" w:firstLine="1546"/>
        <w:rPr>
          <w:rFonts w:ascii="Times New Roman" w:hAnsi="Times New Roman" w:cs="Times New Roman"/>
          <w:b/>
          <w:sz w:val="28"/>
          <w:szCs w:val="28"/>
        </w:rPr>
      </w:pPr>
      <w:r w:rsidRPr="00C07627">
        <w:rPr>
          <w:rFonts w:ascii="Times New Roman" w:hAnsi="Times New Roman" w:cs="Times New Roman"/>
          <w:b/>
          <w:sz w:val="28"/>
          <w:szCs w:val="28"/>
        </w:rPr>
        <w:t>Doctoral</w:t>
      </w:r>
      <w:r w:rsidR="00757297" w:rsidRPr="00C07627">
        <w:rPr>
          <w:rFonts w:ascii="Times New Roman" w:hAnsi="Times New Roman" w:cs="Times New Roman"/>
          <w:b/>
          <w:sz w:val="28"/>
          <w:szCs w:val="28"/>
        </w:rPr>
        <w:t xml:space="preserve"> Program</w:t>
      </w:r>
      <w:r w:rsidR="00C07627" w:rsidRPr="00C07627">
        <w:rPr>
          <w:rFonts w:ascii="Times New Roman" w:hAnsi="Times New Roman" w:cs="Times New Roman"/>
          <w:b/>
          <w:sz w:val="28"/>
          <w:szCs w:val="28"/>
        </w:rPr>
        <w:t xml:space="preserve">　</w:t>
      </w:r>
    </w:p>
    <w:sectPr w:rsidR="00757297" w:rsidRPr="00C07627" w:rsidSect="00081513">
      <w:headerReference w:type="default" r:id="rId7"/>
      <w:pgSz w:w="11906" w:h="16838" w:code="9"/>
      <w:pgMar w:top="851" w:right="1021" w:bottom="851" w:left="102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CD399" w14:textId="77777777" w:rsidR="006A5EB3" w:rsidRDefault="006A5EB3" w:rsidP="00F51BDC">
      <w:r>
        <w:separator/>
      </w:r>
    </w:p>
  </w:endnote>
  <w:endnote w:type="continuationSeparator" w:id="0">
    <w:p w14:paraId="6119E974" w14:textId="77777777" w:rsidR="006A5EB3" w:rsidRDefault="006A5EB3" w:rsidP="00F5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2955A" w14:textId="77777777" w:rsidR="006A5EB3" w:rsidRDefault="006A5EB3" w:rsidP="00F51BDC">
      <w:r>
        <w:separator/>
      </w:r>
    </w:p>
  </w:footnote>
  <w:footnote w:type="continuationSeparator" w:id="0">
    <w:p w14:paraId="0FBE1811" w14:textId="77777777" w:rsidR="006A5EB3" w:rsidRDefault="006A5EB3" w:rsidP="00F5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F10F1" w14:textId="77777777" w:rsidR="00E76875" w:rsidRPr="0047557E" w:rsidRDefault="00081513">
    <w:pPr>
      <w:pStyle w:val="a3"/>
      <w:rPr>
        <w:sz w:val="16"/>
        <w:szCs w:val="16"/>
      </w:rPr>
    </w:pPr>
    <w:r>
      <w:rPr>
        <w:rFonts w:hint="eastAsia"/>
        <w:sz w:val="18"/>
        <w:szCs w:val="18"/>
      </w:rPr>
      <w:t xml:space="preserve">　　　　　　　　　　　　　</w:t>
    </w:r>
    <w:r w:rsidR="00FE2FCE">
      <w:rPr>
        <w:rFonts w:hint="eastAsia"/>
        <w:sz w:val="18"/>
        <w:szCs w:val="18"/>
      </w:rPr>
      <w:t xml:space="preserve">　　　　　　　　　　　　　　　　　　　　　</w:t>
    </w:r>
    <w:r w:rsidR="002E47E8">
      <w:rPr>
        <w:rFonts w:hint="eastAsia"/>
        <w:sz w:val="18"/>
        <w:szCs w:val="18"/>
      </w:rPr>
      <w:t xml:space="preserve">　</w:t>
    </w:r>
    <w:r w:rsidR="002E47E8" w:rsidRPr="0047557E">
      <w:rPr>
        <w:rFonts w:hint="eastAsia"/>
        <w:color w:val="A6A6A6" w:themeColor="background1" w:themeShade="A6"/>
        <w:sz w:val="16"/>
        <w:szCs w:val="16"/>
      </w:rPr>
      <w:t xml:space="preserve">　</w:t>
    </w:r>
    <w:r w:rsidR="004958EA" w:rsidRPr="0047557E">
      <w:rPr>
        <w:rFonts w:hint="eastAsia"/>
        <w:color w:val="A6A6A6" w:themeColor="background1" w:themeShade="A6"/>
        <w:sz w:val="16"/>
        <w:szCs w:val="16"/>
      </w:rPr>
      <w:t>＜外国人</w:t>
    </w:r>
    <w:r w:rsidR="002E47E8" w:rsidRPr="0047557E">
      <w:rPr>
        <w:rFonts w:hint="eastAsia"/>
        <w:color w:val="A6A6A6" w:themeColor="background1" w:themeShade="A6"/>
        <w:sz w:val="16"/>
        <w:szCs w:val="16"/>
      </w:rPr>
      <w:t>留学生</w:t>
    </w:r>
    <w:r w:rsidR="004958EA" w:rsidRPr="0047557E">
      <w:rPr>
        <w:rFonts w:hint="eastAsia"/>
        <w:color w:val="A6A6A6" w:themeColor="background1" w:themeShade="A6"/>
        <w:sz w:val="16"/>
        <w:szCs w:val="16"/>
      </w:rPr>
      <w:t>特別選抜・</w:t>
    </w:r>
    <w:r w:rsidRPr="0047557E">
      <w:rPr>
        <w:rFonts w:hint="eastAsia"/>
        <w:color w:val="A6A6A6" w:themeColor="background1" w:themeShade="A6"/>
        <w:sz w:val="16"/>
        <w:szCs w:val="16"/>
      </w:rPr>
      <w:t>願書・英文＞</w:t>
    </w:r>
    <w:r w:rsidRPr="0047557E">
      <w:rPr>
        <w:rFonts w:hint="eastAsia"/>
        <w:sz w:val="16"/>
        <w:szCs w:val="16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F9"/>
    <w:rsid w:val="00032DF3"/>
    <w:rsid w:val="000477A9"/>
    <w:rsid w:val="00053AE3"/>
    <w:rsid w:val="000755D7"/>
    <w:rsid w:val="00081513"/>
    <w:rsid w:val="00090439"/>
    <w:rsid w:val="000A361C"/>
    <w:rsid w:val="000B0E56"/>
    <w:rsid w:val="000D551E"/>
    <w:rsid w:val="000E27D0"/>
    <w:rsid w:val="000F45F5"/>
    <w:rsid w:val="00147D5E"/>
    <w:rsid w:val="001537E9"/>
    <w:rsid w:val="00187F3B"/>
    <w:rsid w:val="001932B3"/>
    <w:rsid w:val="001D1B0F"/>
    <w:rsid w:val="00200BDF"/>
    <w:rsid w:val="002033AE"/>
    <w:rsid w:val="002038E8"/>
    <w:rsid w:val="002048D9"/>
    <w:rsid w:val="00256288"/>
    <w:rsid w:val="002A3386"/>
    <w:rsid w:val="002A40B6"/>
    <w:rsid w:val="002A63E0"/>
    <w:rsid w:val="002B638E"/>
    <w:rsid w:val="002C2A30"/>
    <w:rsid w:val="002E47E8"/>
    <w:rsid w:val="002F2760"/>
    <w:rsid w:val="00322363"/>
    <w:rsid w:val="00365999"/>
    <w:rsid w:val="00381A99"/>
    <w:rsid w:val="003F0AA4"/>
    <w:rsid w:val="0041176D"/>
    <w:rsid w:val="0047557E"/>
    <w:rsid w:val="00476B90"/>
    <w:rsid w:val="00495142"/>
    <w:rsid w:val="004958EA"/>
    <w:rsid w:val="004C3BEE"/>
    <w:rsid w:val="004C7ED6"/>
    <w:rsid w:val="00506CEB"/>
    <w:rsid w:val="00513941"/>
    <w:rsid w:val="00532423"/>
    <w:rsid w:val="00556899"/>
    <w:rsid w:val="005E2538"/>
    <w:rsid w:val="005F4969"/>
    <w:rsid w:val="005F4DDB"/>
    <w:rsid w:val="00600F0F"/>
    <w:rsid w:val="006203F7"/>
    <w:rsid w:val="00621BDD"/>
    <w:rsid w:val="00666636"/>
    <w:rsid w:val="00676E45"/>
    <w:rsid w:val="00694958"/>
    <w:rsid w:val="006A5EB3"/>
    <w:rsid w:val="006D4785"/>
    <w:rsid w:val="006E03AC"/>
    <w:rsid w:val="006E064D"/>
    <w:rsid w:val="006E4F4A"/>
    <w:rsid w:val="006F2D52"/>
    <w:rsid w:val="006F6FD3"/>
    <w:rsid w:val="006F7322"/>
    <w:rsid w:val="006F7C9F"/>
    <w:rsid w:val="00700BE0"/>
    <w:rsid w:val="0070248F"/>
    <w:rsid w:val="00757297"/>
    <w:rsid w:val="007A4A61"/>
    <w:rsid w:val="007D6C60"/>
    <w:rsid w:val="00806357"/>
    <w:rsid w:val="00860DF0"/>
    <w:rsid w:val="008B2FB8"/>
    <w:rsid w:val="008B74CB"/>
    <w:rsid w:val="008D3579"/>
    <w:rsid w:val="008E5FBC"/>
    <w:rsid w:val="008F64ED"/>
    <w:rsid w:val="008F75CD"/>
    <w:rsid w:val="009124DE"/>
    <w:rsid w:val="009307A7"/>
    <w:rsid w:val="00967329"/>
    <w:rsid w:val="009B18EB"/>
    <w:rsid w:val="00A22F6A"/>
    <w:rsid w:val="00A250B7"/>
    <w:rsid w:val="00A33274"/>
    <w:rsid w:val="00A33C5B"/>
    <w:rsid w:val="00A477AB"/>
    <w:rsid w:val="00A74519"/>
    <w:rsid w:val="00AA440A"/>
    <w:rsid w:val="00AE6878"/>
    <w:rsid w:val="00B1037D"/>
    <w:rsid w:val="00BA50DD"/>
    <w:rsid w:val="00BF03CD"/>
    <w:rsid w:val="00BF63F2"/>
    <w:rsid w:val="00C07627"/>
    <w:rsid w:val="00C15954"/>
    <w:rsid w:val="00C320C8"/>
    <w:rsid w:val="00C63544"/>
    <w:rsid w:val="00C76D0C"/>
    <w:rsid w:val="00C81890"/>
    <w:rsid w:val="00CA35B3"/>
    <w:rsid w:val="00CB55B6"/>
    <w:rsid w:val="00CC27DF"/>
    <w:rsid w:val="00CC5C03"/>
    <w:rsid w:val="00CC6333"/>
    <w:rsid w:val="00CF05EE"/>
    <w:rsid w:val="00D504B2"/>
    <w:rsid w:val="00D75999"/>
    <w:rsid w:val="00D925F9"/>
    <w:rsid w:val="00DD3CA5"/>
    <w:rsid w:val="00DE0A48"/>
    <w:rsid w:val="00DE559D"/>
    <w:rsid w:val="00E01A5D"/>
    <w:rsid w:val="00E43F58"/>
    <w:rsid w:val="00E441D7"/>
    <w:rsid w:val="00E76875"/>
    <w:rsid w:val="00E84DA4"/>
    <w:rsid w:val="00EB53AE"/>
    <w:rsid w:val="00EC565A"/>
    <w:rsid w:val="00EF7854"/>
    <w:rsid w:val="00F51BDC"/>
    <w:rsid w:val="00F53136"/>
    <w:rsid w:val="00FD3CC5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BCC50"/>
  <w15:docId w15:val="{A78AF2B5-DE5F-46A4-8F20-161CC42A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BDC"/>
  </w:style>
  <w:style w:type="paragraph" w:styleId="a5">
    <w:name w:val="footer"/>
    <w:basedOn w:val="a"/>
    <w:link w:val="a6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BDC"/>
  </w:style>
  <w:style w:type="paragraph" w:styleId="a7">
    <w:name w:val="Balloon Text"/>
    <w:basedOn w:val="a"/>
    <w:link w:val="a8"/>
    <w:uiPriority w:val="99"/>
    <w:semiHidden/>
    <w:unhideWhenUsed/>
    <w:rsid w:val="00BF6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63F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9307A7"/>
    <w:rPr>
      <w:b/>
      <w:bCs/>
    </w:rPr>
  </w:style>
  <w:style w:type="paragraph" w:styleId="aa">
    <w:name w:val="Revision"/>
    <w:hidden/>
    <w:uiPriority w:val="99"/>
    <w:semiHidden/>
    <w:rsid w:val="005F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6606-AB9B-410E-BFE1-07117415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49</Words>
  <Characters>872</Characters>
  <Application>Microsoft Office Word</Application>
  <DocSecurity>0</DocSecurity>
  <Lines>79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願書 外国人(英文）</dc:title>
  <dc:creator>大阪公立大学</dc:creator>
  <cp:revision>48</cp:revision>
  <cp:lastPrinted>2021-09-21T04:48:00Z</cp:lastPrinted>
  <dcterms:created xsi:type="dcterms:W3CDTF">2021-02-12T10:52:00Z</dcterms:created>
  <dcterms:modified xsi:type="dcterms:W3CDTF">2026-04-02T04:10:00Z</dcterms:modified>
  <cp:contentStatus/>
</cp:coreProperties>
</file>